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8BDC4" w14:textId="77777777" w:rsidR="001411D4" w:rsidRPr="00CB00EC" w:rsidRDefault="00AA5871">
      <w:pPr>
        <w:pStyle w:val="BodyText"/>
        <w:ind w:left="180"/>
        <w:rPr>
          <w:rFonts w:ascii="Times New Roman"/>
          <w:sz w:val="20"/>
        </w:rPr>
      </w:pPr>
      <w:r w:rsidRPr="00CB00EC">
        <w:rPr>
          <w:rFonts w:ascii="Times New Roman"/>
          <w:sz w:val="20"/>
        </w:rPr>
        <w:drawing>
          <wp:inline distT="0" distB="0" distL="0" distR="0" wp14:anchorId="5778BDFB" wp14:editId="5778BDFC">
            <wp:extent cx="5665551" cy="133140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551" cy="133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BDC5" w14:textId="77777777" w:rsidR="001411D4" w:rsidRPr="00CB00EC" w:rsidRDefault="001411D4">
      <w:pPr>
        <w:pStyle w:val="BodyText"/>
        <w:spacing w:before="74"/>
        <w:rPr>
          <w:rFonts w:ascii="Times New Roman"/>
          <w:sz w:val="30"/>
        </w:rPr>
      </w:pPr>
    </w:p>
    <w:p w14:paraId="5778BDC6" w14:textId="77777777" w:rsidR="001411D4" w:rsidRPr="00CB00EC" w:rsidRDefault="00AA5871">
      <w:pPr>
        <w:ind w:right="359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НАЦІОНАЛЬНИЙ</w:t>
      </w:r>
      <w:r w:rsidRPr="00CB00EC">
        <w:rPr>
          <w:rFonts w:ascii="Century Schoolbook" w:hAnsi="Century Schoolbook"/>
          <w:spacing w:val="9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ТЕХНІЧНИЙ</w:t>
      </w:r>
      <w:r w:rsidRPr="00CB00EC">
        <w:rPr>
          <w:rFonts w:ascii="Century Schoolbook" w:hAnsi="Century Schoolbook"/>
          <w:spacing w:val="9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УНІВЕРСИТЕТ</w:t>
      </w:r>
      <w:r w:rsidRPr="00CB00EC">
        <w:rPr>
          <w:rFonts w:ascii="Century Schoolbook" w:hAnsi="Century Schoolbook"/>
          <w:spacing w:val="9"/>
          <w:sz w:val="30"/>
        </w:rPr>
        <w:t xml:space="preserve"> </w:t>
      </w:r>
      <w:r w:rsidRPr="00CB00EC">
        <w:rPr>
          <w:rFonts w:ascii="Century Schoolbook" w:hAnsi="Century Schoolbook"/>
          <w:spacing w:val="-2"/>
          <w:sz w:val="30"/>
        </w:rPr>
        <w:t>УКРАЇНИ</w:t>
      </w:r>
    </w:p>
    <w:p w14:paraId="5778BDC7" w14:textId="77777777" w:rsidR="001411D4" w:rsidRPr="00CB00EC" w:rsidRDefault="00AA5871">
      <w:pPr>
        <w:spacing w:before="65" w:line="283" w:lineRule="auto"/>
        <w:ind w:left="1397" w:right="1755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«КИЇВСЬКИЙ</w:t>
      </w:r>
      <w:r w:rsidRPr="00CB00EC">
        <w:rPr>
          <w:rFonts w:ascii="Century Schoolbook" w:hAnsi="Century Schoolbook"/>
          <w:spacing w:val="-19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ПОЛІТЕХНІЧНИЙ</w:t>
      </w:r>
      <w:r w:rsidRPr="00CB00EC">
        <w:rPr>
          <w:rFonts w:ascii="Century Schoolbook" w:hAnsi="Century Schoolbook"/>
          <w:spacing w:val="-19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ІНСТИТУТ імені ІГОРЯ СІКОРСЬКОГО»</w:t>
      </w:r>
    </w:p>
    <w:p w14:paraId="5778BDC8" w14:textId="77777777" w:rsidR="001411D4" w:rsidRPr="00CB00EC" w:rsidRDefault="001411D4">
      <w:pPr>
        <w:pStyle w:val="BodyText"/>
        <w:spacing w:before="67"/>
        <w:rPr>
          <w:rFonts w:ascii="Century Schoolbook" w:hAnsi="Century Schoolbook"/>
          <w:sz w:val="30"/>
        </w:rPr>
      </w:pPr>
    </w:p>
    <w:p w14:paraId="5778BDC9" w14:textId="77777777" w:rsidR="001411D4" w:rsidRPr="00CB00EC" w:rsidRDefault="00AA5871">
      <w:pPr>
        <w:spacing w:line="288" w:lineRule="auto"/>
        <w:ind w:left="878" w:right="1236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Факультет</w:t>
      </w:r>
      <w:r w:rsidRPr="00CB00EC">
        <w:rPr>
          <w:rFonts w:ascii="Century Schoolbook" w:hAnsi="Century Schoolbook"/>
          <w:spacing w:val="-16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інформатики</w:t>
      </w:r>
      <w:r w:rsidRPr="00CB00EC">
        <w:rPr>
          <w:rFonts w:ascii="Century Schoolbook" w:hAnsi="Century Schoolbook"/>
          <w:spacing w:val="-16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та</w:t>
      </w:r>
      <w:r w:rsidRPr="00CB00EC">
        <w:rPr>
          <w:rFonts w:ascii="Century Schoolbook" w:hAnsi="Century Schoolbook"/>
          <w:spacing w:val="-16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обчислювальної</w:t>
      </w:r>
      <w:r w:rsidRPr="00CB00EC">
        <w:rPr>
          <w:rFonts w:ascii="Century Schoolbook" w:hAnsi="Century Schoolbook"/>
          <w:spacing w:val="-16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техніки Кафедра обчислювальної техніки</w:t>
      </w:r>
    </w:p>
    <w:p w14:paraId="5778BDCA" w14:textId="77777777" w:rsidR="001411D4" w:rsidRPr="00CB00EC" w:rsidRDefault="001411D4">
      <w:pPr>
        <w:pStyle w:val="BodyText"/>
        <w:rPr>
          <w:rFonts w:ascii="Century Schoolbook" w:hAnsi="Century Schoolbook"/>
          <w:sz w:val="30"/>
        </w:rPr>
      </w:pPr>
    </w:p>
    <w:p w14:paraId="5778BDCB" w14:textId="77777777" w:rsidR="001411D4" w:rsidRPr="00CB00EC" w:rsidRDefault="001411D4">
      <w:pPr>
        <w:pStyle w:val="BodyText"/>
        <w:spacing w:before="141"/>
        <w:rPr>
          <w:rFonts w:ascii="Century Schoolbook" w:hAnsi="Century Schoolbook"/>
          <w:sz w:val="30"/>
        </w:rPr>
      </w:pPr>
    </w:p>
    <w:p w14:paraId="5778BDCC" w14:textId="77777777" w:rsidR="001411D4" w:rsidRPr="00CB00EC" w:rsidRDefault="00AA5871">
      <w:pPr>
        <w:ind w:right="359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ЗВІТ</w:t>
      </w:r>
      <w:r w:rsidRPr="00CB00EC">
        <w:rPr>
          <w:rFonts w:ascii="Century Schoolbook" w:hAnsi="Century Schoolbook"/>
          <w:spacing w:val="-5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ДО</w:t>
      </w:r>
      <w:r w:rsidRPr="00CB00EC">
        <w:rPr>
          <w:rFonts w:ascii="Century Schoolbook" w:hAnsi="Century Schoolbook"/>
          <w:spacing w:val="-5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ПРАКТИЧНОЇ</w:t>
      </w:r>
      <w:r w:rsidRPr="00CB00EC">
        <w:rPr>
          <w:rFonts w:ascii="Century Schoolbook" w:hAnsi="Century Schoolbook"/>
          <w:spacing w:val="-5"/>
          <w:sz w:val="30"/>
        </w:rPr>
        <w:t xml:space="preserve"> </w:t>
      </w:r>
      <w:r w:rsidRPr="00CB00EC">
        <w:rPr>
          <w:rFonts w:ascii="Century Schoolbook" w:hAnsi="Century Schoolbook"/>
          <w:spacing w:val="-2"/>
          <w:sz w:val="30"/>
        </w:rPr>
        <w:t>РОБОТИ</w:t>
      </w:r>
    </w:p>
    <w:p w14:paraId="5778BDCD" w14:textId="77777777" w:rsidR="001411D4" w:rsidRPr="00CB00EC" w:rsidRDefault="00AA5871">
      <w:pPr>
        <w:spacing w:before="70"/>
        <w:ind w:right="359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з</w:t>
      </w:r>
      <w:r w:rsidRPr="00CB00EC">
        <w:rPr>
          <w:rFonts w:ascii="Century Schoolbook" w:hAnsi="Century Schoolbook"/>
          <w:spacing w:val="8"/>
          <w:sz w:val="30"/>
        </w:rPr>
        <w:t xml:space="preserve"> </w:t>
      </w:r>
      <w:r w:rsidRPr="00CB00EC">
        <w:rPr>
          <w:rFonts w:ascii="Century Schoolbook" w:hAnsi="Century Schoolbook"/>
          <w:spacing w:val="-2"/>
          <w:sz w:val="30"/>
        </w:rPr>
        <w:t>дисципліни</w:t>
      </w:r>
    </w:p>
    <w:p w14:paraId="5778BDCE" w14:textId="77777777" w:rsidR="001411D4" w:rsidRPr="00CB00EC" w:rsidRDefault="00AA5871">
      <w:pPr>
        <w:spacing w:before="65"/>
        <w:ind w:right="359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«Технології</w:t>
      </w:r>
      <w:r w:rsidRPr="00CB00EC">
        <w:rPr>
          <w:rFonts w:ascii="Century Schoolbook" w:hAnsi="Century Schoolbook"/>
          <w:spacing w:val="-7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програмування</w:t>
      </w:r>
      <w:r w:rsidRPr="00CB00EC">
        <w:rPr>
          <w:rFonts w:ascii="Century Schoolbook" w:hAnsi="Century Schoolbook"/>
          <w:spacing w:val="-6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на</w:t>
      </w:r>
      <w:r w:rsidRPr="00CB00EC">
        <w:rPr>
          <w:rFonts w:ascii="Century Schoolbook" w:hAnsi="Century Schoolbook"/>
          <w:spacing w:val="-7"/>
          <w:sz w:val="30"/>
        </w:rPr>
        <w:t xml:space="preserve"> </w:t>
      </w:r>
      <w:r w:rsidRPr="00CB00EC">
        <w:rPr>
          <w:rFonts w:ascii="Century Schoolbook" w:hAnsi="Century Schoolbook"/>
          <w:spacing w:val="-2"/>
          <w:sz w:val="30"/>
        </w:rPr>
        <w:t>C/Embedded»</w:t>
      </w:r>
    </w:p>
    <w:p w14:paraId="5778BDCF" w14:textId="44027C78" w:rsidR="001411D4" w:rsidRPr="00CB00EC" w:rsidRDefault="00AA5871" w:rsidP="00E85DF3">
      <w:pPr>
        <w:spacing w:before="63"/>
        <w:ind w:right="359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на</w:t>
      </w:r>
      <w:r w:rsidRPr="00CB00EC">
        <w:rPr>
          <w:rFonts w:ascii="Century Schoolbook" w:hAnsi="Century Schoolbook"/>
          <w:spacing w:val="-5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тему</w:t>
      </w:r>
      <w:r w:rsidRPr="00CB00EC">
        <w:rPr>
          <w:rFonts w:ascii="Century Schoolbook" w:hAnsi="Century Schoolbook"/>
          <w:spacing w:val="-5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«</w:t>
      </w:r>
      <w:r w:rsidR="00D135B8" w:rsidRPr="00CB00EC">
        <w:rPr>
          <w:rFonts w:ascii="Century Schoolbook" w:hAnsi="Century Schoolbook"/>
          <w:sz w:val="30"/>
        </w:rPr>
        <w:t>Математичні розрахунки</w:t>
      </w:r>
      <w:r w:rsidRPr="00CB00EC">
        <w:rPr>
          <w:rFonts w:ascii="Century Schoolbook" w:hAnsi="Century Schoolbook"/>
          <w:spacing w:val="-2"/>
          <w:sz w:val="30"/>
        </w:rPr>
        <w:t>»</w:t>
      </w:r>
    </w:p>
    <w:p w14:paraId="5778BDD0" w14:textId="77777777" w:rsidR="001411D4" w:rsidRPr="00CB00EC" w:rsidRDefault="001411D4">
      <w:pPr>
        <w:pStyle w:val="BodyText"/>
        <w:rPr>
          <w:rFonts w:ascii="Century Schoolbook" w:hAnsi="Century Schoolbook"/>
          <w:sz w:val="30"/>
        </w:rPr>
      </w:pPr>
    </w:p>
    <w:p w14:paraId="5778BDD1" w14:textId="77777777" w:rsidR="001411D4" w:rsidRPr="00CB00EC" w:rsidRDefault="001411D4">
      <w:pPr>
        <w:pStyle w:val="BodyText"/>
        <w:spacing w:before="189"/>
        <w:rPr>
          <w:rFonts w:ascii="Century Schoolbook" w:hAnsi="Century Schoolbook"/>
          <w:sz w:val="30"/>
        </w:rPr>
      </w:pPr>
    </w:p>
    <w:p w14:paraId="3B2E9CE2" w14:textId="77777777" w:rsidR="00CA7853" w:rsidRPr="00CB00EC" w:rsidRDefault="00CA7853">
      <w:pPr>
        <w:pStyle w:val="BodyText"/>
        <w:spacing w:before="189"/>
        <w:rPr>
          <w:rFonts w:ascii="Century Schoolbook" w:hAnsi="Century Schoolbook"/>
          <w:sz w:val="30"/>
        </w:rPr>
      </w:pPr>
    </w:p>
    <w:p w14:paraId="30F230E3" w14:textId="77777777" w:rsidR="00CA7853" w:rsidRPr="00CB00EC" w:rsidRDefault="00CA7853">
      <w:pPr>
        <w:pStyle w:val="BodyText"/>
        <w:spacing w:before="189"/>
        <w:rPr>
          <w:rFonts w:ascii="Century Schoolbook" w:hAnsi="Century Schoolbook"/>
          <w:sz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CA7853" w:rsidRPr="00CB00EC" w14:paraId="40B4D52F" w14:textId="77777777" w:rsidTr="00CA7853">
        <w:tc>
          <w:tcPr>
            <w:tcW w:w="4968" w:type="dxa"/>
          </w:tcPr>
          <w:p w14:paraId="348EFF28" w14:textId="77777777" w:rsidR="00CA7853" w:rsidRPr="00CB00EC" w:rsidRDefault="00CA7853" w:rsidP="00CA7853">
            <w:pPr>
              <w:spacing w:line="285" w:lineRule="auto"/>
              <w:ind w:right="355"/>
              <w:rPr>
                <w:rFonts w:ascii="Century Schoolbook" w:hAnsi="Century Schoolbook"/>
                <w:spacing w:val="-2"/>
                <w:sz w:val="30"/>
              </w:rPr>
            </w:pPr>
            <w:r w:rsidRPr="00CB00EC">
              <w:rPr>
                <w:rFonts w:ascii="Century Schoolbook" w:hAnsi="Century Schoolbook"/>
                <w:spacing w:val="-2"/>
                <w:sz w:val="30"/>
              </w:rPr>
              <w:t xml:space="preserve">Перевірив: </w:t>
            </w:r>
          </w:p>
          <w:p w14:paraId="27579DDD" w14:textId="73D103E3" w:rsidR="00CA7853" w:rsidRPr="00CB00EC" w:rsidRDefault="00CA7853" w:rsidP="00CA7853">
            <w:pPr>
              <w:spacing w:line="285" w:lineRule="auto"/>
              <w:ind w:right="355"/>
              <w:rPr>
                <w:rFonts w:ascii="Century Schoolbook" w:hAnsi="Century Schoolbook"/>
                <w:sz w:val="30"/>
              </w:rPr>
            </w:pPr>
            <w:r w:rsidRPr="00CB00EC">
              <w:rPr>
                <w:rFonts w:ascii="Century Schoolbook" w:hAnsi="Century Schoolbook"/>
                <w:sz w:val="30"/>
              </w:rPr>
              <w:t>Каплунов</w:t>
            </w:r>
            <w:r w:rsidRPr="00CB00EC">
              <w:rPr>
                <w:rFonts w:ascii="Century Schoolbook" w:hAnsi="Century Schoolbook"/>
                <w:spacing w:val="2"/>
                <w:sz w:val="30"/>
              </w:rPr>
              <w:t xml:space="preserve"> </w:t>
            </w:r>
            <w:r w:rsidRPr="00CB00EC">
              <w:rPr>
                <w:rFonts w:ascii="Century Schoolbook" w:hAnsi="Century Schoolbook"/>
                <w:sz w:val="30"/>
              </w:rPr>
              <w:t>Артем</w:t>
            </w:r>
            <w:r w:rsidRPr="00CB00EC">
              <w:rPr>
                <w:rFonts w:ascii="Century Schoolbook" w:hAnsi="Century Schoolbook"/>
                <w:spacing w:val="2"/>
                <w:sz w:val="30"/>
              </w:rPr>
              <w:t xml:space="preserve"> </w:t>
            </w:r>
            <w:r w:rsidRPr="00CB00EC">
              <w:rPr>
                <w:rFonts w:ascii="Century Schoolbook" w:hAnsi="Century Schoolbook"/>
                <w:spacing w:val="-2"/>
                <w:sz w:val="30"/>
              </w:rPr>
              <w:t>Володимирович</w:t>
            </w:r>
          </w:p>
          <w:p w14:paraId="4B4D3D21" w14:textId="77777777" w:rsidR="00CA7853" w:rsidRPr="00CB00EC" w:rsidRDefault="00CA7853">
            <w:pPr>
              <w:pStyle w:val="BodyText"/>
              <w:rPr>
                <w:rFonts w:ascii="Century Schoolbook" w:hAnsi="Century Schoolbook"/>
                <w:sz w:val="30"/>
              </w:rPr>
            </w:pPr>
          </w:p>
        </w:tc>
        <w:tc>
          <w:tcPr>
            <w:tcW w:w="4968" w:type="dxa"/>
          </w:tcPr>
          <w:p w14:paraId="558F718B" w14:textId="77777777" w:rsidR="00CA7853" w:rsidRPr="00CB00EC" w:rsidRDefault="00CA7853" w:rsidP="00CA7853">
            <w:pPr>
              <w:pStyle w:val="BodyText"/>
              <w:jc w:val="right"/>
              <w:rPr>
                <w:rFonts w:ascii="Century Schoolbook" w:hAnsi="Century Schoolbook"/>
                <w:sz w:val="30"/>
              </w:rPr>
            </w:pPr>
            <w:r w:rsidRPr="00CB00EC">
              <w:rPr>
                <w:rFonts w:ascii="Century Schoolbook" w:hAnsi="Century Schoolbook"/>
                <w:sz w:val="30"/>
              </w:rPr>
              <w:t xml:space="preserve">Виконав: </w:t>
            </w:r>
          </w:p>
          <w:p w14:paraId="5B0E0EB4" w14:textId="77777777" w:rsidR="00CA7853" w:rsidRPr="00CB00EC" w:rsidRDefault="00CA7853" w:rsidP="00CA7853">
            <w:pPr>
              <w:pStyle w:val="BodyText"/>
              <w:jc w:val="right"/>
              <w:rPr>
                <w:rFonts w:ascii="Century Schoolbook" w:hAnsi="Century Schoolbook"/>
                <w:sz w:val="30"/>
              </w:rPr>
            </w:pPr>
            <w:r w:rsidRPr="00CB00EC">
              <w:rPr>
                <w:rFonts w:ascii="Century Schoolbook" w:hAnsi="Century Schoolbook"/>
                <w:sz w:val="30"/>
              </w:rPr>
              <w:t xml:space="preserve">студент групи ІК-34 </w:t>
            </w:r>
          </w:p>
          <w:p w14:paraId="6D2F0A8E" w14:textId="7CE32ACA" w:rsidR="00CA7853" w:rsidRPr="00CB00EC" w:rsidRDefault="00CA7853" w:rsidP="00CA7853">
            <w:pPr>
              <w:pStyle w:val="BodyText"/>
              <w:jc w:val="right"/>
              <w:rPr>
                <w:rFonts w:ascii="Century Schoolbook" w:hAnsi="Century Schoolbook"/>
                <w:sz w:val="30"/>
              </w:rPr>
            </w:pPr>
            <w:r w:rsidRPr="00CB00EC">
              <w:rPr>
                <w:rFonts w:ascii="Century Schoolbook" w:hAnsi="Century Schoolbook"/>
                <w:sz w:val="30"/>
              </w:rPr>
              <w:t>Могильний Микола</w:t>
            </w:r>
          </w:p>
        </w:tc>
      </w:tr>
    </w:tbl>
    <w:p w14:paraId="5778BDD5" w14:textId="77777777" w:rsidR="001411D4" w:rsidRPr="00CB00EC" w:rsidRDefault="001411D4">
      <w:pPr>
        <w:pStyle w:val="BodyText"/>
        <w:rPr>
          <w:rFonts w:ascii="Century Schoolbook" w:hAnsi="Century Schoolbook"/>
          <w:sz w:val="30"/>
        </w:rPr>
      </w:pPr>
    </w:p>
    <w:p w14:paraId="5778BDD6" w14:textId="77777777" w:rsidR="001411D4" w:rsidRPr="00CB00EC" w:rsidRDefault="001411D4">
      <w:pPr>
        <w:pStyle w:val="BodyText"/>
        <w:rPr>
          <w:rFonts w:ascii="Century Schoolbook" w:hAnsi="Century Schoolbook"/>
          <w:sz w:val="30"/>
        </w:rPr>
      </w:pPr>
    </w:p>
    <w:p w14:paraId="5778BDD7" w14:textId="77777777" w:rsidR="001411D4" w:rsidRPr="00CB00EC" w:rsidRDefault="001411D4">
      <w:pPr>
        <w:pStyle w:val="BodyText"/>
        <w:rPr>
          <w:rFonts w:ascii="Century Schoolbook" w:hAnsi="Century Schoolbook"/>
          <w:sz w:val="30"/>
        </w:rPr>
      </w:pPr>
    </w:p>
    <w:p w14:paraId="5778BDD8" w14:textId="77777777" w:rsidR="001411D4" w:rsidRPr="00CB00EC" w:rsidRDefault="001411D4">
      <w:pPr>
        <w:pStyle w:val="BodyText"/>
        <w:spacing w:before="280"/>
        <w:rPr>
          <w:rFonts w:ascii="Century Schoolbook" w:hAnsi="Century Schoolbook"/>
          <w:sz w:val="30"/>
        </w:rPr>
      </w:pPr>
    </w:p>
    <w:p w14:paraId="47B3F756" w14:textId="77777777" w:rsidR="00E85DF3" w:rsidRPr="00CB00EC" w:rsidRDefault="00E85DF3">
      <w:pPr>
        <w:pStyle w:val="BodyText"/>
        <w:spacing w:before="280"/>
        <w:rPr>
          <w:rFonts w:ascii="Century Schoolbook" w:hAnsi="Century Schoolbook"/>
          <w:sz w:val="30"/>
        </w:rPr>
      </w:pPr>
    </w:p>
    <w:p w14:paraId="554D40C2" w14:textId="77777777" w:rsidR="00E85DF3" w:rsidRPr="00CB00EC" w:rsidRDefault="00AA5871" w:rsidP="00E85DF3">
      <w:pPr>
        <w:ind w:left="1397" w:right="1755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Київ</w:t>
      </w:r>
      <w:r w:rsidRPr="00CB00EC">
        <w:rPr>
          <w:rFonts w:ascii="Century Schoolbook" w:hAnsi="Century Schoolbook"/>
          <w:spacing w:val="8"/>
          <w:sz w:val="30"/>
        </w:rPr>
        <w:t xml:space="preserve"> </w:t>
      </w:r>
      <w:r w:rsidRPr="00CB00EC">
        <w:rPr>
          <w:rFonts w:ascii="Century Schoolbook" w:hAnsi="Century Schoolbook"/>
          <w:spacing w:val="-4"/>
          <w:sz w:val="30"/>
        </w:rPr>
        <w:t>2025</w:t>
      </w:r>
    </w:p>
    <w:p w14:paraId="4F2F7ED0" w14:textId="77777777" w:rsidR="00D135B8" w:rsidRPr="00CB00EC" w:rsidRDefault="00D135B8" w:rsidP="00D135B8">
      <w:pPr>
        <w:tabs>
          <w:tab w:val="left" w:pos="7938"/>
        </w:tabs>
        <w:ind w:right="81"/>
        <w:jc w:val="center"/>
        <w:rPr>
          <w:rFonts w:ascii="Century Schoolbook" w:hAnsi="Century Schoolbook"/>
          <w:b/>
          <w:bCs/>
          <w:sz w:val="30"/>
        </w:rPr>
      </w:pPr>
      <w:r w:rsidRPr="00CB00EC">
        <w:rPr>
          <w:rFonts w:ascii="Century Schoolbook" w:hAnsi="Century Schoolbook"/>
          <w:b/>
          <w:bCs/>
          <w:sz w:val="30"/>
        </w:rPr>
        <w:lastRenderedPageBreak/>
        <w:t>Математичні розрахунки</w:t>
      </w:r>
    </w:p>
    <w:p w14:paraId="1A6F2C5A" w14:textId="6A5FEF8B" w:rsidR="00E85DF3" w:rsidRPr="00CB00EC" w:rsidRDefault="008B6C97" w:rsidP="008B6C97">
      <w:pPr>
        <w:tabs>
          <w:tab w:val="left" w:pos="7938"/>
        </w:tabs>
        <w:ind w:right="81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b/>
          <w:bCs/>
          <w:sz w:val="30"/>
        </w:rPr>
        <w:t xml:space="preserve">Мета роботи: </w:t>
      </w:r>
      <w:r w:rsidR="00D135B8" w:rsidRPr="00CB00EC">
        <w:rPr>
          <w:rFonts w:ascii="Century Schoolbook" w:hAnsi="Century Schoolbook"/>
          <w:sz w:val="30"/>
        </w:rPr>
        <w:t>отримати початкові навички роботи з С</w:t>
      </w:r>
      <w:r w:rsidRPr="00CB00EC">
        <w:rPr>
          <w:rFonts w:ascii="Century Schoolbook" w:hAnsi="Century Schoolbook"/>
          <w:sz w:val="30"/>
        </w:rPr>
        <w:t>.</w:t>
      </w:r>
    </w:p>
    <w:p w14:paraId="72B78084" w14:textId="77777777" w:rsidR="00DC3532" w:rsidRPr="00CB00EC" w:rsidRDefault="00DC3532" w:rsidP="00DC3532">
      <w:pPr>
        <w:tabs>
          <w:tab w:val="left" w:pos="7938"/>
        </w:tabs>
        <w:ind w:right="81"/>
        <w:rPr>
          <w:rFonts w:ascii="Century Schoolbook" w:hAnsi="Century Schoolbook"/>
          <w:b/>
          <w:bCs/>
          <w:sz w:val="30"/>
        </w:rPr>
      </w:pPr>
      <w:r w:rsidRPr="00CB00EC">
        <w:rPr>
          <w:rFonts w:ascii="Century Schoolbook" w:hAnsi="Century Schoolbook"/>
          <w:b/>
          <w:bCs/>
          <w:sz w:val="30"/>
        </w:rPr>
        <w:t>Послідовність виконання:</w:t>
      </w:r>
    </w:p>
    <w:p w14:paraId="5778BDE8" w14:textId="391E7465" w:rsidR="001411D4" w:rsidRPr="00CB00EC" w:rsidRDefault="00DC3532" w:rsidP="00D135B8">
      <w:pPr>
        <w:tabs>
          <w:tab w:val="left" w:pos="7938"/>
        </w:tabs>
        <w:ind w:right="81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 xml:space="preserve">1) </w:t>
      </w:r>
      <w:r w:rsidR="00D135B8" w:rsidRPr="00CB00EC">
        <w:rPr>
          <w:rFonts w:ascii="Century Schoolbook" w:hAnsi="Century Schoolbook"/>
          <w:sz w:val="30"/>
        </w:rPr>
        <w:t>Створити додаток виконуючий розрахунки згідно вашого завдання.</w:t>
      </w:r>
    </w:p>
    <w:p w14:paraId="5778BDE9" w14:textId="77777777" w:rsidR="001411D4" w:rsidRPr="00CB00EC" w:rsidRDefault="00AA5871">
      <w:pPr>
        <w:pStyle w:val="Heading1"/>
        <w:spacing w:before="1"/>
        <w:ind w:left="1398" w:right="1755"/>
        <w:jc w:val="center"/>
        <w:rPr>
          <w:rFonts w:ascii="Century Schoolbook" w:hAnsi="Century Schoolbook"/>
          <w:spacing w:val="-2"/>
          <w:sz w:val="30"/>
          <w:szCs w:val="30"/>
        </w:rPr>
      </w:pPr>
      <w:r w:rsidRPr="00CB00EC">
        <w:rPr>
          <w:rFonts w:ascii="Century Schoolbook" w:hAnsi="Century Schoolbook"/>
          <w:sz w:val="30"/>
          <w:szCs w:val="30"/>
        </w:rPr>
        <w:t>Хід</w:t>
      </w:r>
      <w:r w:rsidRPr="00CB00EC">
        <w:rPr>
          <w:rFonts w:ascii="Century Schoolbook" w:hAnsi="Century Schoolbook"/>
          <w:spacing w:val="6"/>
          <w:sz w:val="30"/>
          <w:szCs w:val="30"/>
        </w:rPr>
        <w:t xml:space="preserve"> </w:t>
      </w:r>
      <w:r w:rsidRPr="00CB00EC">
        <w:rPr>
          <w:rFonts w:ascii="Century Schoolbook" w:hAnsi="Century Schoolbook"/>
          <w:spacing w:val="-2"/>
          <w:sz w:val="30"/>
          <w:szCs w:val="30"/>
        </w:rPr>
        <w:t>роботи</w:t>
      </w:r>
    </w:p>
    <w:p w14:paraId="260CDC77" w14:textId="77777777" w:rsidR="007A47C4" w:rsidRPr="00CB00EC" w:rsidRDefault="007A47C4" w:rsidP="007A47C4">
      <w:pPr>
        <w:pStyle w:val="Heading1"/>
        <w:spacing w:before="1"/>
        <w:ind w:right="1755"/>
        <w:rPr>
          <w:rFonts w:ascii="Century Schoolbook" w:hAnsi="Century Schoolbook"/>
          <w:sz w:val="30"/>
          <w:szCs w:val="30"/>
        </w:rPr>
      </w:pPr>
    </w:p>
    <w:p w14:paraId="35C21BB8" w14:textId="3F2CF80B" w:rsidR="00D135B8" w:rsidRPr="00CB00EC" w:rsidRDefault="00D135B8" w:rsidP="00D135B8">
      <w:pPr>
        <w:pStyle w:val="BodyText"/>
        <w:numPr>
          <w:ilvl w:val="0"/>
          <w:numId w:val="2"/>
        </w:numPr>
        <w:spacing w:before="13"/>
        <w:rPr>
          <w:rFonts w:ascii="Century Schoolbook" w:hAnsi="Century Schoolbook"/>
          <w:sz w:val="28"/>
        </w:rPr>
      </w:pPr>
      <w:r w:rsidRPr="00CB00EC">
        <w:rPr>
          <w:rFonts w:ascii="Century Schoolbook" w:hAnsi="Century Schoolbook"/>
          <w:sz w:val="30"/>
        </w:rPr>
        <w:t>Створити додаток виконуючий розрахунки згідно вашого</w:t>
      </w:r>
      <w:r w:rsidRPr="00CB00EC">
        <w:rPr>
          <w:rFonts w:ascii="Century Schoolbook" w:hAnsi="Century Schoolbook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завдання</w:t>
      </w:r>
      <w:r w:rsidRPr="00CB00EC">
        <w:t>.</w:t>
      </w:r>
    </w:p>
    <w:p w14:paraId="67A20AAA" w14:textId="04D602D6" w:rsidR="00D135B8" w:rsidRPr="00CB00EC" w:rsidRDefault="00D135B8" w:rsidP="00D135B8">
      <w:pPr>
        <w:pStyle w:val="BodyText"/>
        <w:spacing w:before="13"/>
        <w:ind w:left="360"/>
        <w:rPr>
          <w:rFonts w:ascii="Century Schoolbook" w:hAnsi="Century Schoolbook"/>
          <w:sz w:val="28"/>
        </w:rPr>
      </w:pPr>
      <w:r w:rsidRPr="00CB00EC">
        <w:drawing>
          <wp:inline distT="0" distB="0" distL="0" distR="0" wp14:anchorId="213788BC" wp14:editId="0F486476">
            <wp:extent cx="2163355" cy="1381125"/>
            <wp:effectExtent l="0" t="0" r="8890" b="0"/>
            <wp:docPr id="56830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025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0191" cy="13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CFC4" w14:textId="77777777" w:rsidR="00FB7B0C" w:rsidRPr="00CB00EC" w:rsidRDefault="00FB7B0C" w:rsidP="002D57BE">
      <w:pPr>
        <w:pStyle w:val="BodyText"/>
        <w:spacing w:before="13"/>
        <w:rPr>
          <w:rFonts w:ascii="Cambria"/>
          <w:sz w:val="28"/>
        </w:rPr>
      </w:pPr>
    </w:p>
    <w:p w14:paraId="6C5A3E3E" w14:textId="2F9E9ACF" w:rsidR="002D57BE" w:rsidRPr="00CB00EC" w:rsidRDefault="002D57BE" w:rsidP="002D57BE">
      <w:pPr>
        <w:pStyle w:val="BodyText"/>
        <w:spacing w:before="13"/>
      </w:pPr>
      <w:r w:rsidRPr="00CB00EC">
        <w:rPr>
          <w:rFonts w:ascii="Century Schoolbook" w:hAnsi="Century Schoolbook"/>
          <w:sz w:val="28"/>
          <w:szCs w:val="28"/>
        </w:rPr>
        <w:t xml:space="preserve">Посилання на GitHub: </w:t>
      </w:r>
      <w:hyperlink r:id="rId8" w:history="1">
        <w:r w:rsidRPr="00CB00EC">
          <w:rPr>
            <w:rStyle w:val="Hyperlink"/>
            <w:rFonts w:ascii="Century Schoolbook" w:hAnsi="Century Schoolbook"/>
            <w:color w:val="00B0F0"/>
            <w:sz w:val="28"/>
            <w:szCs w:val="28"/>
            <w:u w:val="none"/>
          </w:rPr>
          <w:t>Пос</w:t>
        </w:r>
        <w:r w:rsidRPr="00CB00EC">
          <w:rPr>
            <w:rStyle w:val="Hyperlink"/>
            <w:rFonts w:ascii="Century Schoolbook" w:hAnsi="Century Schoolbook"/>
            <w:color w:val="00B0F0"/>
            <w:sz w:val="28"/>
            <w:szCs w:val="28"/>
            <w:u w:val="none"/>
          </w:rPr>
          <w:t>и</w:t>
        </w:r>
        <w:r w:rsidRPr="00CB00EC">
          <w:rPr>
            <w:rStyle w:val="Hyperlink"/>
            <w:rFonts w:ascii="Century Schoolbook" w:hAnsi="Century Schoolbook"/>
            <w:color w:val="00B0F0"/>
            <w:sz w:val="28"/>
            <w:szCs w:val="28"/>
            <w:u w:val="none"/>
          </w:rPr>
          <w:t>лання</w:t>
        </w:r>
      </w:hyperlink>
    </w:p>
    <w:p w14:paraId="1D9B2536" w14:textId="634B5E94" w:rsidR="00A71BFD" w:rsidRPr="00CB00EC" w:rsidRDefault="00A71BFD" w:rsidP="002D57BE">
      <w:pPr>
        <w:pStyle w:val="BodyText"/>
        <w:spacing w:before="13"/>
      </w:pPr>
      <w:r w:rsidRPr="00CB00EC">
        <w:rPr>
          <w:rFonts w:ascii="Century Schoolbook" w:hAnsi="Century Schoolbook"/>
          <w:sz w:val="28"/>
          <w:szCs w:val="28"/>
        </w:rPr>
        <w:t xml:space="preserve">Посилання на мій коміт на GitHub: </w:t>
      </w:r>
      <w:hyperlink r:id="rId9" w:history="1">
        <w:r w:rsidRPr="00CB00EC">
          <w:rPr>
            <w:rStyle w:val="Hyperlink"/>
            <w:rFonts w:ascii="Century Schoolbook" w:hAnsi="Century Schoolbook"/>
            <w:color w:val="00B0F0"/>
            <w:sz w:val="28"/>
            <w:szCs w:val="28"/>
            <w:u w:val="none"/>
          </w:rPr>
          <w:t>По</w:t>
        </w:r>
        <w:r w:rsidRPr="00CB00EC">
          <w:rPr>
            <w:rStyle w:val="Hyperlink"/>
            <w:rFonts w:ascii="Century Schoolbook" w:hAnsi="Century Schoolbook"/>
            <w:color w:val="00B0F0"/>
            <w:sz w:val="28"/>
            <w:szCs w:val="28"/>
            <w:u w:val="none"/>
          </w:rPr>
          <w:t>с</w:t>
        </w:r>
        <w:r w:rsidRPr="00CB00EC">
          <w:rPr>
            <w:rStyle w:val="Hyperlink"/>
            <w:rFonts w:ascii="Century Schoolbook" w:hAnsi="Century Schoolbook"/>
            <w:color w:val="00B0F0"/>
            <w:sz w:val="28"/>
            <w:szCs w:val="28"/>
            <w:u w:val="none"/>
          </w:rPr>
          <w:t>илання</w:t>
        </w:r>
      </w:hyperlink>
    </w:p>
    <w:p w14:paraId="6644B6E1" w14:textId="77777777" w:rsidR="00D135B8" w:rsidRPr="00CB00EC" w:rsidRDefault="00D135B8" w:rsidP="002D57BE">
      <w:pPr>
        <w:pStyle w:val="BodyText"/>
        <w:spacing w:before="13"/>
        <w:rPr>
          <w:rFonts w:ascii="Century Schoolbook" w:hAnsi="Century Schoolbook"/>
          <w:sz w:val="28"/>
          <w:szCs w:val="28"/>
        </w:rPr>
      </w:pPr>
    </w:p>
    <w:p w14:paraId="22AF0B02" w14:textId="17A42CE1" w:rsidR="005244FC" w:rsidRPr="00CB00EC" w:rsidRDefault="00D135B8" w:rsidP="00D135B8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CB00EC">
        <w:rPr>
          <w:rFonts w:ascii="Century Schoolbook" w:hAnsi="Century Schoolbook"/>
          <w:b/>
          <w:bCs/>
          <w:sz w:val="28"/>
          <w:szCs w:val="28"/>
        </w:rPr>
        <w:t>Код для розрахунку функції</w:t>
      </w:r>
    </w:p>
    <w:p w14:paraId="393180E8" w14:textId="5D5B6118" w:rsidR="00D135B8" w:rsidRPr="00CB00EC" w:rsidRDefault="00D135B8" w:rsidP="00D135B8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ABB2BF"/>
          <w:sz w:val="20"/>
          <w:szCs w:val="20"/>
          <w:lang w:eastAsia="ru-UA"/>
        </w:rPr>
      </w:pPr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#include 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&lt;stdio.h&gt;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br/>
      </w:r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#include 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&lt;math.h&gt;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br/>
      </w:r>
      <w:r w:rsidRPr="00D135B8">
        <w:rPr>
          <w:rFonts w:eastAsia="Times New Roman"/>
          <w:color w:val="98C379"/>
          <w:sz w:val="20"/>
          <w:szCs w:val="20"/>
          <w:lang w:eastAsia="ru-UA"/>
        </w:rPr>
        <w:br/>
      </w:r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int </w:t>
      </w:r>
      <w:r w:rsidRPr="00D135B8">
        <w:rPr>
          <w:rFonts w:eastAsia="Times New Roman"/>
          <w:color w:val="61AFEF"/>
          <w:sz w:val="20"/>
          <w:szCs w:val="20"/>
          <w:lang w:eastAsia="ru-UA"/>
        </w:rPr>
        <w:t>main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() {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</w:t>
      </w:r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double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alpha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</w:t>
      </w:r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double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z1, z2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</w:t>
      </w:r>
      <w:r w:rsidRPr="00D135B8">
        <w:rPr>
          <w:rFonts w:eastAsia="Times New Roman"/>
          <w:color w:val="61AFEF"/>
          <w:sz w:val="20"/>
          <w:szCs w:val="20"/>
          <w:lang w:eastAsia="ru-UA"/>
        </w:rPr>
        <w:t>printf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Enter value alpha (in radian): "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)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</w:t>
      </w:r>
      <w:r w:rsidRPr="00D135B8">
        <w:rPr>
          <w:rFonts w:eastAsia="Times New Roman"/>
          <w:color w:val="61AFEF"/>
          <w:sz w:val="20"/>
          <w:szCs w:val="20"/>
          <w:lang w:eastAsia="ru-UA"/>
        </w:rPr>
        <w:t>scanf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%lf"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, &amp;alpha)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</w:t>
      </w:r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double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 xml:space="preserve">num_den = </w:t>
      </w:r>
      <w:r w:rsidRPr="00D135B8">
        <w:rPr>
          <w:rFonts w:eastAsia="Times New Roman"/>
          <w:color w:val="61AFEF"/>
          <w:sz w:val="20"/>
          <w:szCs w:val="20"/>
          <w:lang w:eastAsia="ru-UA"/>
        </w:rPr>
        <w:t>cos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 xml:space="preserve">(alpha) + </w:t>
      </w:r>
      <w:r w:rsidRPr="00D135B8">
        <w:rPr>
          <w:rFonts w:eastAsia="Times New Roman"/>
          <w:color w:val="61AFEF"/>
          <w:sz w:val="20"/>
          <w:szCs w:val="20"/>
          <w:lang w:eastAsia="ru-UA"/>
        </w:rPr>
        <w:t>sin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(alpha)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</w:t>
      </w:r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if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r w:rsidRPr="00D135B8">
        <w:rPr>
          <w:rFonts w:eastAsia="Times New Roman"/>
          <w:color w:val="61AFEF"/>
          <w:sz w:val="20"/>
          <w:szCs w:val="20"/>
          <w:lang w:eastAsia="ru-UA"/>
        </w:rPr>
        <w:t>fabs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 xml:space="preserve">(num_den) &lt; </w:t>
      </w:r>
      <w:r w:rsidRPr="00D135B8">
        <w:rPr>
          <w:rFonts w:eastAsia="Times New Roman"/>
          <w:color w:val="D19A66"/>
          <w:sz w:val="20"/>
          <w:szCs w:val="20"/>
          <w:lang w:eastAsia="ru-UA"/>
        </w:rPr>
        <w:t>1e-9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) {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    </w:t>
      </w:r>
      <w:r w:rsidRPr="00D135B8">
        <w:rPr>
          <w:rFonts w:eastAsia="Times New Roman"/>
          <w:color w:val="61AFEF"/>
          <w:sz w:val="20"/>
          <w:szCs w:val="20"/>
          <w:lang w:eastAsia="ru-UA"/>
        </w:rPr>
        <w:t>printf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Error: Denominator for z1 is zero. z1 is undefined.</w:t>
      </w:r>
      <w:r w:rsidRPr="00D135B8">
        <w:rPr>
          <w:rFonts w:eastAsia="Times New Roman"/>
          <w:color w:val="56B6C2"/>
          <w:sz w:val="20"/>
          <w:szCs w:val="20"/>
          <w:lang w:eastAsia="ru-UA"/>
        </w:rPr>
        <w:t>\n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)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    z1 = NAN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} </w:t>
      </w:r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else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{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    z1 = num_den / num_den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}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</w:t>
      </w:r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double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 xml:space="preserve">two_alpha = </w:t>
      </w:r>
      <w:r w:rsidRPr="00D135B8">
        <w:rPr>
          <w:rFonts w:eastAsia="Times New Roman"/>
          <w:color w:val="D19A66"/>
          <w:sz w:val="20"/>
          <w:szCs w:val="20"/>
          <w:lang w:eastAsia="ru-UA"/>
        </w:rPr>
        <w:t xml:space="preserve">2.0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* alpha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</w:t>
      </w:r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double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 xml:space="preserve">cos_2a = </w:t>
      </w:r>
      <w:r w:rsidRPr="00D135B8">
        <w:rPr>
          <w:rFonts w:eastAsia="Times New Roman"/>
          <w:color w:val="61AFEF"/>
          <w:sz w:val="20"/>
          <w:szCs w:val="20"/>
          <w:lang w:eastAsia="ru-UA"/>
        </w:rPr>
        <w:t>cos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(two_alpha)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</w:t>
      </w:r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if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r w:rsidRPr="00D135B8">
        <w:rPr>
          <w:rFonts w:eastAsia="Times New Roman"/>
          <w:color w:val="61AFEF"/>
          <w:sz w:val="20"/>
          <w:szCs w:val="20"/>
          <w:lang w:eastAsia="ru-UA"/>
        </w:rPr>
        <w:t>fabs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 xml:space="preserve">(cos_2a) &lt; </w:t>
      </w:r>
      <w:r w:rsidRPr="00D135B8">
        <w:rPr>
          <w:rFonts w:eastAsia="Times New Roman"/>
          <w:color w:val="D19A66"/>
          <w:sz w:val="20"/>
          <w:szCs w:val="20"/>
          <w:lang w:eastAsia="ru-UA"/>
        </w:rPr>
        <w:t>1e-9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) {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    </w:t>
      </w:r>
      <w:r w:rsidRPr="00D135B8">
        <w:rPr>
          <w:rFonts w:eastAsia="Times New Roman"/>
          <w:color w:val="61AFEF"/>
          <w:sz w:val="20"/>
          <w:szCs w:val="20"/>
          <w:lang w:eastAsia="ru-UA"/>
        </w:rPr>
        <w:t>printf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Error: cos(2*alpha) is zero. z2 is undefined.</w:t>
      </w:r>
      <w:r w:rsidRPr="00D135B8">
        <w:rPr>
          <w:rFonts w:eastAsia="Times New Roman"/>
          <w:color w:val="56B6C2"/>
          <w:sz w:val="20"/>
          <w:szCs w:val="20"/>
          <w:lang w:eastAsia="ru-UA"/>
        </w:rPr>
        <w:t>\n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)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    z2 = NAN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} </w:t>
      </w:r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else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{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    z2 = </w:t>
      </w:r>
      <w:r w:rsidRPr="00D135B8">
        <w:rPr>
          <w:rFonts w:eastAsia="Times New Roman"/>
          <w:color w:val="61AFEF"/>
          <w:sz w:val="20"/>
          <w:szCs w:val="20"/>
          <w:lang w:eastAsia="ru-UA"/>
        </w:rPr>
        <w:t>tan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 xml:space="preserve">(two_alpha) + </w:t>
      </w:r>
      <w:r w:rsidRPr="00D135B8">
        <w:rPr>
          <w:rFonts w:eastAsia="Times New Roman"/>
          <w:color w:val="7F8591"/>
          <w:sz w:val="20"/>
          <w:szCs w:val="20"/>
          <w:lang w:eastAsia="ru-UA"/>
        </w:rPr>
        <w:t>(</w:t>
      </w:r>
      <w:r w:rsidRPr="00D135B8">
        <w:rPr>
          <w:rFonts w:eastAsia="Times New Roman"/>
          <w:color w:val="D19A66"/>
          <w:sz w:val="20"/>
          <w:szCs w:val="20"/>
          <w:lang w:eastAsia="ru-UA"/>
        </w:rPr>
        <w:t xml:space="preserve">1.0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/ cos_2a</w:t>
      </w:r>
      <w:r w:rsidRPr="00D135B8">
        <w:rPr>
          <w:rFonts w:eastAsia="Times New Roman"/>
          <w:color w:val="7F8591"/>
          <w:sz w:val="20"/>
          <w:szCs w:val="20"/>
          <w:lang w:eastAsia="ru-UA"/>
        </w:rPr>
        <w:t>)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}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</w:t>
      </w:r>
      <w:r w:rsidRPr="00D135B8">
        <w:rPr>
          <w:rFonts w:eastAsia="Times New Roman"/>
          <w:color w:val="61AFEF"/>
          <w:sz w:val="20"/>
          <w:szCs w:val="20"/>
          <w:lang w:eastAsia="ru-UA"/>
        </w:rPr>
        <w:t>printf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</w:t>
      </w:r>
      <w:r w:rsidRPr="00D135B8">
        <w:rPr>
          <w:rFonts w:eastAsia="Times New Roman"/>
          <w:color w:val="56B6C2"/>
          <w:sz w:val="20"/>
          <w:szCs w:val="20"/>
          <w:lang w:eastAsia="ru-UA"/>
        </w:rPr>
        <w:t>\n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Calculation Results:</w:t>
      </w:r>
      <w:r w:rsidRPr="00D135B8">
        <w:rPr>
          <w:rFonts w:eastAsia="Times New Roman"/>
          <w:color w:val="56B6C2"/>
          <w:sz w:val="20"/>
          <w:szCs w:val="20"/>
          <w:lang w:eastAsia="ru-UA"/>
        </w:rPr>
        <w:t>\n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)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</w:r>
      <w:r w:rsidRPr="00D135B8">
        <w:rPr>
          <w:rFonts w:eastAsia="Times New Roman"/>
          <w:color w:val="ABB2BF"/>
          <w:sz w:val="20"/>
          <w:szCs w:val="20"/>
          <w:lang w:eastAsia="ru-UA"/>
        </w:rPr>
        <w:lastRenderedPageBreak/>
        <w:br/>
        <w:t xml:space="preserve">    </w:t>
      </w:r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if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(!isnan(z1)) {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    </w:t>
      </w:r>
      <w:r w:rsidRPr="00D135B8">
        <w:rPr>
          <w:rFonts w:eastAsia="Times New Roman"/>
          <w:color w:val="61AFEF"/>
          <w:sz w:val="20"/>
          <w:szCs w:val="20"/>
          <w:lang w:eastAsia="ru-UA"/>
        </w:rPr>
        <w:t>printf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z1 = %.10lf</w:t>
      </w:r>
      <w:r w:rsidRPr="00D135B8">
        <w:rPr>
          <w:rFonts w:eastAsia="Times New Roman"/>
          <w:color w:val="56B6C2"/>
          <w:sz w:val="20"/>
          <w:szCs w:val="20"/>
          <w:lang w:eastAsia="ru-UA"/>
        </w:rPr>
        <w:t>\n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, z1)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} </w:t>
      </w:r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else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{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    </w:t>
      </w:r>
      <w:r w:rsidRPr="00D135B8">
        <w:rPr>
          <w:rFonts w:eastAsia="Times New Roman"/>
          <w:color w:val="61AFEF"/>
          <w:sz w:val="20"/>
          <w:szCs w:val="20"/>
          <w:lang w:eastAsia="ru-UA"/>
        </w:rPr>
        <w:t>printf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z1 = Undefined</w:t>
      </w:r>
      <w:r w:rsidRPr="00D135B8">
        <w:rPr>
          <w:rFonts w:eastAsia="Times New Roman"/>
          <w:color w:val="56B6C2"/>
          <w:sz w:val="20"/>
          <w:szCs w:val="20"/>
          <w:lang w:eastAsia="ru-UA"/>
        </w:rPr>
        <w:t>\n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)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}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</w:t>
      </w:r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if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(!isnan(z2)) {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    </w:t>
      </w:r>
      <w:r w:rsidRPr="00D135B8">
        <w:rPr>
          <w:rFonts w:eastAsia="Times New Roman"/>
          <w:color w:val="61AFEF"/>
          <w:sz w:val="20"/>
          <w:szCs w:val="20"/>
          <w:lang w:eastAsia="ru-UA"/>
        </w:rPr>
        <w:t>printf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z2 = %.10lf</w:t>
      </w:r>
      <w:r w:rsidRPr="00D135B8">
        <w:rPr>
          <w:rFonts w:eastAsia="Times New Roman"/>
          <w:color w:val="56B6C2"/>
          <w:sz w:val="20"/>
          <w:szCs w:val="20"/>
          <w:lang w:eastAsia="ru-UA"/>
        </w:rPr>
        <w:t>\n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, z2)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} </w:t>
      </w:r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else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{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    </w:t>
      </w:r>
      <w:r w:rsidRPr="00D135B8">
        <w:rPr>
          <w:rFonts w:eastAsia="Times New Roman"/>
          <w:color w:val="61AFEF"/>
          <w:sz w:val="20"/>
          <w:szCs w:val="20"/>
          <w:lang w:eastAsia="ru-UA"/>
        </w:rPr>
        <w:t>printf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z2 = Undefined</w:t>
      </w:r>
      <w:r w:rsidRPr="00D135B8">
        <w:rPr>
          <w:rFonts w:eastAsia="Times New Roman"/>
          <w:color w:val="56B6C2"/>
          <w:sz w:val="20"/>
          <w:szCs w:val="20"/>
          <w:lang w:eastAsia="ru-UA"/>
        </w:rPr>
        <w:t>\n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)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}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</w:t>
      </w:r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return </w:t>
      </w:r>
      <w:r w:rsidRPr="00D135B8">
        <w:rPr>
          <w:rFonts w:eastAsia="Times New Roman"/>
          <w:color w:val="D19A66"/>
          <w:sz w:val="20"/>
          <w:szCs w:val="20"/>
          <w:lang w:eastAsia="ru-UA"/>
        </w:rPr>
        <w:t>0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>}</w:t>
      </w:r>
    </w:p>
    <w:p w14:paraId="780E10F3" w14:textId="0A205168" w:rsidR="00D135B8" w:rsidRPr="00CB00EC" w:rsidRDefault="00D135B8" w:rsidP="00EA6C00">
      <w:pPr>
        <w:pStyle w:val="BodyText"/>
        <w:spacing w:before="13"/>
        <w:rPr>
          <w:rFonts w:ascii="Cambria"/>
          <w:sz w:val="28"/>
        </w:rPr>
      </w:pPr>
    </w:p>
    <w:p w14:paraId="7E6544F6" w14:textId="5A9C2D7F" w:rsidR="00CB00EC" w:rsidRPr="00CB00EC" w:rsidRDefault="00CB00EC" w:rsidP="00CB00EC">
      <w:pPr>
        <w:spacing w:before="1"/>
        <w:rPr>
          <w:rFonts w:ascii="Times New Roman" w:hAnsi="Times New Roman"/>
          <w:bCs/>
          <w:sz w:val="28"/>
        </w:rPr>
      </w:pPr>
      <w:r w:rsidRPr="00CB00EC">
        <w:rPr>
          <w:rFonts w:ascii="Century Schoolbook" w:hAnsi="Century Schoolbook"/>
          <w:bCs/>
          <w:spacing w:val="-2"/>
          <w:sz w:val="28"/>
        </w:rPr>
        <w:t>Результат виконання</w:t>
      </w:r>
    </w:p>
    <w:p w14:paraId="63AAE74E" w14:textId="0898DE3F" w:rsidR="00CB00EC" w:rsidRPr="00CB00EC" w:rsidRDefault="00CB00EC" w:rsidP="00EA6C00">
      <w:pPr>
        <w:pStyle w:val="BodyText"/>
        <w:spacing w:before="13"/>
        <w:rPr>
          <w:rFonts w:ascii="Cambria"/>
          <w:sz w:val="28"/>
        </w:rPr>
      </w:pPr>
      <w:r w:rsidRPr="00CB00EC">
        <w:drawing>
          <wp:inline distT="0" distB="0" distL="0" distR="0" wp14:anchorId="6B92CCE8" wp14:editId="79CBDF0F">
            <wp:extent cx="2343150" cy="1285875"/>
            <wp:effectExtent l="0" t="0" r="0" b="9525"/>
            <wp:docPr id="195107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73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3531" w14:textId="77777777" w:rsidR="00CB00EC" w:rsidRPr="00CB00EC" w:rsidRDefault="00CB00EC" w:rsidP="00EA6C00">
      <w:pPr>
        <w:pStyle w:val="BodyText"/>
        <w:spacing w:before="13"/>
        <w:rPr>
          <w:rFonts w:ascii="Cambria"/>
          <w:sz w:val="28"/>
        </w:rPr>
      </w:pPr>
    </w:p>
    <w:p w14:paraId="5778BDF9" w14:textId="09713954" w:rsidR="001411D4" w:rsidRPr="00CB00EC" w:rsidRDefault="00AA5871">
      <w:pPr>
        <w:spacing w:before="1"/>
        <w:rPr>
          <w:rFonts w:ascii="Times New Roman" w:hAnsi="Times New Roman"/>
          <w:b/>
          <w:sz w:val="28"/>
        </w:rPr>
      </w:pPr>
      <w:r w:rsidRPr="00CB00EC">
        <w:rPr>
          <w:rFonts w:ascii="Century Schoolbook" w:hAnsi="Century Schoolbook"/>
          <w:b/>
          <w:spacing w:val="-2"/>
          <w:sz w:val="28"/>
        </w:rPr>
        <w:t>Висновок</w:t>
      </w:r>
    </w:p>
    <w:p w14:paraId="5778BDFA" w14:textId="47FB0739" w:rsidR="001411D4" w:rsidRPr="00CB00EC" w:rsidRDefault="00D135B8" w:rsidP="00D135B8">
      <w:pPr>
        <w:spacing w:before="65" w:line="285" w:lineRule="auto"/>
        <w:ind w:right="363"/>
        <w:jc w:val="both"/>
        <w:rPr>
          <w:rFonts w:ascii="Century Schoolbook" w:hAnsi="Century Schoolbook"/>
          <w:sz w:val="28"/>
          <w:lang w:val="ru-RU"/>
        </w:rPr>
      </w:pPr>
      <w:r w:rsidRPr="00CB00EC">
        <w:rPr>
          <w:rFonts w:ascii="Century Schoolbook" w:hAnsi="Century Schoolbook"/>
          <w:sz w:val="28"/>
        </w:rPr>
        <w:t>У ході роботи було створено додаток на мові С у середовищі CLion, що виконує обчислення тригонометричних виразів z1</w:t>
      </w:r>
      <w:r w:rsidRPr="00CB00EC">
        <w:rPr>
          <w:rFonts w:ascii="Century Schoolbook" w:hAnsi="Century Schoolbook"/>
          <w:sz w:val="28"/>
        </w:rPr>
        <w:t xml:space="preserve"> </w:t>
      </w:r>
      <w:r w:rsidRPr="00CB00EC">
        <w:rPr>
          <w:rFonts w:ascii="Century Schoolbook" w:hAnsi="Century Schoolbook"/>
          <w:sz w:val="28"/>
        </w:rPr>
        <w:t>та z2.</w:t>
      </w:r>
      <w:r w:rsidRPr="00CB00EC">
        <w:rPr>
          <w:rFonts w:ascii="Century Schoolbook" w:hAnsi="Century Schoolbook"/>
          <w:sz w:val="28"/>
        </w:rPr>
        <w:t xml:space="preserve"> </w:t>
      </w:r>
      <w:r w:rsidRPr="00CB00EC">
        <w:rPr>
          <w:rFonts w:ascii="Century Schoolbook" w:hAnsi="Century Schoolbook"/>
          <w:sz w:val="28"/>
        </w:rPr>
        <w:t>Реалізовано обчислення за формулами, включаючи використання функцій з бібліотеки math.h (sin, cos, tan).</w:t>
      </w:r>
    </w:p>
    <w:sectPr w:rsidR="001411D4" w:rsidRPr="00CB00EC">
      <w:pgSz w:w="12240" w:h="15840"/>
      <w:pgMar w:top="146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F26CF"/>
    <w:multiLevelType w:val="hybridMultilevel"/>
    <w:tmpl w:val="70EEE84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5741B"/>
    <w:multiLevelType w:val="hybridMultilevel"/>
    <w:tmpl w:val="0EB0D504"/>
    <w:lvl w:ilvl="0" w:tplc="0F8E249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250322">
    <w:abstractNumId w:val="0"/>
  </w:num>
  <w:num w:numId="2" w16cid:durableId="1901210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11D4"/>
    <w:rsid w:val="000475E9"/>
    <w:rsid w:val="000846A1"/>
    <w:rsid w:val="000A7E6E"/>
    <w:rsid w:val="00113956"/>
    <w:rsid w:val="00133E03"/>
    <w:rsid w:val="00136FB4"/>
    <w:rsid w:val="001411D4"/>
    <w:rsid w:val="0022052B"/>
    <w:rsid w:val="002D57BE"/>
    <w:rsid w:val="003A457E"/>
    <w:rsid w:val="003D74B8"/>
    <w:rsid w:val="004F5C21"/>
    <w:rsid w:val="005244FC"/>
    <w:rsid w:val="00554189"/>
    <w:rsid w:val="005630F0"/>
    <w:rsid w:val="005B3913"/>
    <w:rsid w:val="006851B0"/>
    <w:rsid w:val="006E30CE"/>
    <w:rsid w:val="00701E0D"/>
    <w:rsid w:val="007A47C4"/>
    <w:rsid w:val="007B2FC5"/>
    <w:rsid w:val="00800AA5"/>
    <w:rsid w:val="008271B8"/>
    <w:rsid w:val="008B6C97"/>
    <w:rsid w:val="008F29B9"/>
    <w:rsid w:val="009623A8"/>
    <w:rsid w:val="009D7468"/>
    <w:rsid w:val="00A04393"/>
    <w:rsid w:val="00A71BFD"/>
    <w:rsid w:val="00A910A0"/>
    <w:rsid w:val="00AA5871"/>
    <w:rsid w:val="00AE0DA2"/>
    <w:rsid w:val="00B24CBD"/>
    <w:rsid w:val="00CA7853"/>
    <w:rsid w:val="00CB00EC"/>
    <w:rsid w:val="00CD49AB"/>
    <w:rsid w:val="00D135B8"/>
    <w:rsid w:val="00D77E0F"/>
    <w:rsid w:val="00DC3532"/>
    <w:rsid w:val="00DE72B9"/>
    <w:rsid w:val="00E85DF3"/>
    <w:rsid w:val="00EA6C00"/>
    <w:rsid w:val="00F32BC1"/>
    <w:rsid w:val="00FB7B0C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BDC4"/>
  <w15:docId w15:val="{A3EA1A51-730E-4679-A7BB-0AD90035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E03"/>
    <w:rPr>
      <w:rFonts w:ascii="Courier New" w:eastAsia="Courier New" w:hAnsi="Courier New" w:cs="Courier New"/>
      <w:lang w:val="uk-UA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A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74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4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5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uantum200?tab=repositori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quantum200/C-Embedd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B301-F3DC-46BF-93B4-14C8D18A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ІК-34 Дьяченко Владислав. Математичні розрахунки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К-34 Дьяченко Владислав. Математичні розрахунки</dc:title>
  <cp:lastModifiedBy>Nikolay Mogilnyi</cp:lastModifiedBy>
  <cp:revision>38</cp:revision>
  <cp:lastPrinted>2025-10-08T14:12:00Z</cp:lastPrinted>
  <dcterms:created xsi:type="dcterms:W3CDTF">2025-10-05T10:44:00Z</dcterms:created>
  <dcterms:modified xsi:type="dcterms:W3CDTF">2025-10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5T00:00:00Z</vt:filetime>
  </property>
  <property fmtid="{D5CDD505-2E9C-101B-9397-08002B2CF9AE}" pid="3" name="Producer">
    <vt:lpwstr>Skia/PDF m142 Google Docs Renderer</vt:lpwstr>
  </property>
  <property fmtid="{D5CDD505-2E9C-101B-9397-08002B2CF9AE}" pid="4" name="LastSaved">
    <vt:filetime>2025-10-05T00:00:00Z</vt:filetime>
  </property>
</Properties>
</file>